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039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3F6378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F417F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F417F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AC326F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B039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3F6378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B75CE9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DE3DFE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Pilzsoße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(P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EE30B9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9725B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D63D17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stinaken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C9725B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FA42B1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(ERB,KN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,TO,ZI,ZU,ZW)</w:t>
            </w:r>
          </w:p>
        </w:tc>
      </w:tr>
      <w:tr w:rsidR="00B039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3F6378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676545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E67E5E" w:rsidRDefault="00B039AD" w:rsidP="00B039A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135F25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E67E5E" w:rsidRDefault="00B039AD" w:rsidP="00B039A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(</w:t>
            </w:r>
            <w:r w:rsidRPr="00861470">
              <w:rPr>
                <w:rFonts w:ascii="Tahoma" w:hAnsi="Tahoma" w:cs="Tahoma"/>
                <w:b/>
                <w:color w:val="000000"/>
                <w:sz w:val="16"/>
              </w:rPr>
              <w:t>MP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66AF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861470">
              <w:rPr>
                <w:rFonts w:ascii="Tahoma" w:hAnsi="Tahoma" w:cs="Tahoma"/>
                <w:color w:val="000000"/>
                <w:sz w:val="16"/>
                <w:szCs w:val="24"/>
              </w:rPr>
              <w:t>(ERB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24"/>
              </w:rPr>
              <w:t>SJ</w:t>
            </w:r>
            <w:r w:rsidRPr="00861470">
              <w:rPr>
                <w:rFonts w:ascii="Tahoma" w:hAnsi="Tahoma" w:cs="Tahoma"/>
                <w:color w:val="000000"/>
                <w:sz w:val="16"/>
                <w:szCs w:val="24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C9725B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9725B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(ERB,MÖ)</w:t>
            </w:r>
          </w:p>
        </w:tc>
      </w:tr>
      <w:tr w:rsidR="00B039AD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3F6378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135F25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E67E5E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</w:rPr>
              <w:t>Lauch</w:t>
            </w:r>
            <w:r w:rsidRPr="00F5740D">
              <w:rPr>
                <w:rFonts w:cs="Arial"/>
                <w:b/>
                <w:color w:val="000000"/>
                <w:sz w:val="20"/>
              </w:rPr>
              <w:t xml:space="preserve">supp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2,5,1,FRU,</w:t>
            </w:r>
            <w:r w:rsidRPr="00861470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817DE2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686A83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B77BEE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B039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3F6378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41417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057CB5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135F25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E67E5E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D868CB">
              <w:rPr>
                <w:b/>
                <w:bCs/>
                <w:color w:val="000000"/>
                <w:sz w:val="20"/>
                <w:szCs w:val="20"/>
              </w:rPr>
              <w:t xml:space="preserve">Lachsquich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</w:rPr>
              <w:t>(1,2,5,</w:t>
            </w:r>
            <w:r w:rsidR="00861470">
              <w:rPr>
                <w:rFonts w:ascii="Tahoma" w:hAnsi="Tahoma" w:cs="Tahoma"/>
                <w:bCs/>
                <w:color w:val="000000"/>
                <w:sz w:val="16"/>
              </w:rPr>
              <w:t xml:space="preserve"> </w:t>
            </w:r>
            <w:r w:rsidRPr="00861470">
              <w:rPr>
                <w:rFonts w:ascii="Tahoma" w:hAnsi="Tahoma" w:cs="Tahoma"/>
                <w:b/>
                <w:bCs/>
                <w:color w:val="000000"/>
                <w:sz w:val="16"/>
              </w:rPr>
              <w:t>SJ</w:t>
            </w:r>
            <w:r w:rsidRPr="00861470">
              <w:rPr>
                <w:rFonts w:ascii="Tahoma" w:hAnsi="Tahoma" w:cs="Tahoma"/>
                <w:bCs/>
                <w:color w:val="000000"/>
                <w:sz w:val="16"/>
              </w:rPr>
              <w:t>,KN,PA,</w:t>
            </w:r>
            <w:r w:rsidRPr="00861470">
              <w:rPr>
                <w:rFonts w:ascii="Tahoma" w:hAnsi="Tahoma" w:cs="Tahoma"/>
                <w:b/>
                <w:bCs/>
                <w:color w:val="000000"/>
                <w:sz w:val="16"/>
              </w:rPr>
              <w:t>FI</w:t>
            </w:r>
            <w:r w:rsidRPr="00861470">
              <w:rPr>
                <w:rFonts w:ascii="Tahoma" w:hAnsi="Tahoma" w:cs="Tahoma"/>
                <w:bCs/>
                <w:color w:val="000000"/>
                <w:sz w:val="16"/>
              </w:rPr>
              <w:t>,FRU</w:t>
            </w:r>
            <w:r w:rsidR="00861470">
              <w:rPr>
                <w:rFonts w:ascii="Tahoma" w:hAnsi="Tahoma" w:cs="Tahoma"/>
                <w:bCs/>
                <w:color w:val="000000"/>
                <w:sz w:val="16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</w:rPr>
              <w:t>,ZI,ZU)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0138EB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0138EB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BA6D0D" w:rsidRDefault="00B039AD" w:rsidP="00B039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BA6D0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>Pfannengemüse</w:t>
            </w:r>
            <w:r>
              <w:rPr>
                <w:b/>
                <w:bCs/>
                <w:color w:val="00000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BO,MÖ)</w:t>
            </w:r>
          </w:p>
        </w:tc>
      </w:tr>
      <w:tr w:rsidR="00B039AD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3F6378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631439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1439"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057CB5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9C40F1">
              <w:rPr>
                <w:rFonts w:cs="Arial"/>
                <w:b/>
                <w:color w:val="000000"/>
                <w:sz w:val="20"/>
              </w:rPr>
              <w:t>Lauch-Käsesupp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9C40F1">
              <w:rPr>
                <w:rFonts w:cs="Arial"/>
                <w:b/>
                <w:color w:val="000000"/>
                <w:sz w:val="20"/>
              </w:rPr>
              <w:t xml:space="preserve">mit Rinderhack </w:t>
            </w:r>
            <w:proofErr w:type="spellStart"/>
            <w:r w:rsidRPr="009C40F1">
              <w:rPr>
                <w:rFonts w:cs="Arial"/>
                <w:b/>
                <w:color w:val="000000"/>
                <w:sz w:val="20"/>
              </w:rPr>
              <w:t>lktfr</w:t>
            </w:r>
            <w:proofErr w:type="spellEnd"/>
            <w:r w:rsidRPr="009C40F1">
              <w:rPr>
                <w:rFonts w:asciiTheme="majorHAnsi" w:hAnsiTheme="majorHAnsi" w:cs="Arial"/>
              </w:rPr>
              <w:t xml:space="preserve">. </w:t>
            </w:r>
            <w:r w:rsidRPr="00682740">
              <w:rPr>
                <w:rFonts w:asciiTheme="majorHAnsi" w:hAnsiTheme="majorHAnsi" w:cs="Arial"/>
                <w:sz w:val="16"/>
              </w:rPr>
              <w:t>(</w:t>
            </w:r>
            <w:r w:rsidRPr="00861470">
              <w:rPr>
                <w:rFonts w:ascii="Tahoma" w:hAnsi="Tahoma" w:cs="Tahoma"/>
                <w:sz w:val="16"/>
              </w:rPr>
              <w:t>1,FL,</w:t>
            </w:r>
            <w:r w:rsidRPr="00861470">
              <w:rPr>
                <w:rFonts w:ascii="Tahoma" w:hAnsi="Tahoma" w:cs="Tahoma"/>
                <w:b/>
                <w:sz w:val="16"/>
              </w:rPr>
              <w:t>MP</w:t>
            </w:r>
            <w:r w:rsidRPr="00861470">
              <w:rPr>
                <w:rFonts w:ascii="Tahoma" w:hAnsi="Tahoma" w:cs="Tahoma"/>
                <w:sz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3216A4" w:rsidRDefault="00B039AD" w:rsidP="00B039AD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Quarkspeise </w:t>
            </w:r>
            <w:r w:rsidRPr="00861470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Pr="00861470">
              <w:rPr>
                <w:rFonts w:ascii="Tahoma" w:hAnsi="Tahoma" w:cs="Tahoma"/>
                <w:b/>
                <w:bCs/>
                <w:sz w:val="16"/>
                <w:szCs w:val="16"/>
              </w:rPr>
              <w:t>MP</w:t>
            </w:r>
            <w:r w:rsidRPr="00861470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r.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Bohnen in Soß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B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D34E8F" w:rsidRDefault="00B039AD" w:rsidP="00B039A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B039AD" w:rsidRPr="006D2002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F34BD4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C0781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90515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861470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6B550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5113B5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mbeer-Bananen-Speis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9B128B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9725B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warz-Weiß-Gebäck </w:t>
            </w:r>
            <w:r w:rsidRPr="00861470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861470">
              <w:rPr>
                <w:rFonts w:ascii="Tahoma" w:hAnsi="Tahoma" w:cs="Tahoma"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F417F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B039AD" w:rsidRPr="002C06BB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6D2002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4B2CAE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4E722B" w:rsidRDefault="00B039AD" w:rsidP="00B039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BA6D0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BA6D0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4E722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D67738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81DB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781DB8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4E722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F417F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B039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F34BD4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F417F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F417F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270FA9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BA6D0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F417F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F417F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39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3F6378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BA6D0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BD2718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66AF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F417F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195784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B039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3F6378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BA6D0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BD2718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135F25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E67E5E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AC326F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38077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F417F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039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3F6378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270FA9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BA6D0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BD2718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BA6D0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BA6D0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AC326F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38077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039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3F6378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1F511C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eiße Nudeln</w:t>
            </w:r>
            <w:r w:rsidR="008614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1470" w:rsidRPr="008614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861470" w:rsidRPr="008614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="00861470" w:rsidRPr="008614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BA6D0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BA6D0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D66AF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F417FD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39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3F6378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346D3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C65400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uch-Käsecremesuppe</w:t>
            </w:r>
            <w:r w:rsidR="008614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1470" w:rsidRPr="00861470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="00861470" w:rsidRPr="0086147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MP</w:t>
            </w:r>
            <w:r w:rsidR="00861470" w:rsidRPr="00861470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LK,MN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C9725B" w:rsidRDefault="00B039AD" w:rsidP="00B039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AC326F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BD0AE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r w:rsidRPr="00FE696B">
              <w:rPr>
                <w:b/>
                <w:bCs/>
                <w:color w:val="000000"/>
                <w:sz w:val="20"/>
                <w:szCs w:val="20"/>
              </w:rPr>
              <w:t>Tomatensoße</w:t>
            </w:r>
            <w:r w:rsidR="008614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1470" w:rsidRPr="008614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861470" w:rsidRPr="008614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="00861470" w:rsidRPr="008614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AA0E77" w:rsidRDefault="00B039AD" w:rsidP="00B039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D21CC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5A6AA1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FE696B">
              <w:rPr>
                <w:b/>
                <w:bCs/>
                <w:color w:val="000000"/>
                <w:sz w:val="20"/>
                <w:szCs w:val="20"/>
              </w:rPr>
              <w:t>Kichererbsen-Frikadelle</w:t>
            </w:r>
            <w:r w:rsidR="008614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1470" w:rsidRPr="008614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861470" w:rsidRPr="008614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EI,SJ,</w:t>
            </w:r>
            <w:r w:rsidR="008614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861470" w:rsidRPr="008614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="00861470" w:rsidRPr="008614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CU,ERB,GL,KN,MÖ,PA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AA0E77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513765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39AD" w:rsidRPr="006D200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r w:rsidRPr="006D2002">
              <w:rPr>
                <w:b/>
                <w:bCs/>
                <w:color w:val="000000"/>
                <w:sz w:val="20"/>
                <w:szCs w:val="20"/>
              </w:rPr>
              <w:t>Vegetarisches Gyros</w:t>
            </w:r>
            <w:r w:rsidRPr="006D200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D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6D20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6D20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K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39AD" w:rsidRPr="00FD5299" w:rsidRDefault="00B039AD" w:rsidP="00B039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AD" w:rsidRPr="00D66AF2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39AD" w:rsidRPr="00BD0AE6" w:rsidRDefault="00B039AD" w:rsidP="00B03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3056B1" w:rsidRPr="00CC75A1" w:rsidRDefault="00D57D9B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5796</wp:posOffset>
                </wp:positionV>
                <wp:extent cx="4438650" cy="45720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7DE2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17DE2">
                              <w:rPr>
                                <w:b/>
                                <w:sz w:val="32"/>
                                <w:szCs w:val="32"/>
                              </w:rPr>
                              <w:t>08.03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17DE2">
                              <w:rPr>
                                <w:b/>
                                <w:sz w:val="32"/>
                                <w:szCs w:val="32"/>
                              </w:rPr>
                              <w:t>12.03</w:t>
                            </w:r>
                            <w:r w:rsidR="00F34BD4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0" type="#_x0000_t202" style="position:absolute;left:0;text-align:left;margin-left:-6.75pt;margin-top:11.5pt;width:349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17DE2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17DE2">
                        <w:rPr>
                          <w:b/>
                          <w:sz w:val="32"/>
                          <w:szCs w:val="32"/>
                        </w:rPr>
                        <w:t>08.03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17DE2">
                        <w:rPr>
                          <w:b/>
                          <w:sz w:val="32"/>
                          <w:szCs w:val="32"/>
                        </w:rPr>
                        <w:t>12.03</w:t>
                      </w:r>
                      <w:r w:rsidR="00F34BD4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817DE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.03</w:t>
                            </w:r>
                            <w:r w:rsidR="009D5AF0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" filled="f" fillcolor="#fbe5d6" strokeweight=".5pt">
                <v:textbox>
                  <w:txbxContent>
                    <w:p w:rsidR="008F7E65" w:rsidRPr="000B2448" w:rsidRDefault="00817DE2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.03</w:t>
                      </w:r>
                      <w:r w:rsidR="009D5AF0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r w:rsidR="004D2797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333629</wp:posOffset>
            </wp:positionH>
            <wp:positionV relativeFrom="paragraph">
              <wp:posOffset>-341249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138" w:rsidRDefault="006E3138" w:rsidP="003056B1">
      <w:pPr>
        <w:spacing w:after="0" w:line="240" w:lineRule="auto"/>
      </w:pPr>
      <w:r>
        <w:separator/>
      </w:r>
    </w:p>
  </w:endnote>
  <w:endnote w:type="continuationSeparator" w:id="0">
    <w:p w:rsidR="006E3138" w:rsidRDefault="006E313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138" w:rsidRDefault="006E3138" w:rsidP="003056B1">
      <w:pPr>
        <w:spacing w:after="0" w:line="240" w:lineRule="auto"/>
      </w:pPr>
      <w:r>
        <w:separator/>
      </w:r>
    </w:p>
  </w:footnote>
  <w:footnote w:type="continuationSeparator" w:id="0">
    <w:p w:rsidR="006E3138" w:rsidRDefault="006E313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646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65AAD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25AFE"/>
    <w:rsid w:val="002352E6"/>
    <w:rsid w:val="00261054"/>
    <w:rsid w:val="00262D97"/>
    <w:rsid w:val="00270EBA"/>
    <w:rsid w:val="00274B8D"/>
    <w:rsid w:val="00282650"/>
    <w:rsid w:val="002A1709"/>
    <w:rsid w:val="002B6340"/>
    <w:rsid w:val="002B71C2"/>
    <w:rsid w:val="002B778D"/>
    <w:rsid w:val="002C06BB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25C7"/>
    <w:rsid w:val="003B728B"/>
    <w:rsid w:val="003C1101"/>
    <w:rsid w:val="003C1152"/>
    <w:rsid w:val="003D4699"/>
    <w:rsid w:val="003F20DC"/>
    <w:rsid w:val="003F3B22"/>
    <w:rsid w:val="003F62C4"/>
    <w:rsid w:val="003F6378"/>
    <w:rsid w:val="004031DE"/>
    <w:rsid w:val="00413282"/>
    <w:rsid w:val="0042169B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036E"/>
    <w:rsid w:val="004C4D13"/>
    <w:rsid w:val="004D2797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D2002"/>
    <w:rsid w:val="006E226E"/>
    <w:rsid w:val="006E3138"/>
    <w:rsid w:val="006F31BB"/>
    <w:rsid w:val="006F6A48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30D8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17DE2"/>
    <w:rsid w:val="00825CCB"/>
    <w:rsid w:val="008271E6"/>
    <w:rsid w:val="00831602"/>
    <w:rsid w:val="00834336"/>
    <w:rsid w:val="0083557D"/>
    <w:rsid w:val="008375A5"/>
    <w:rsid w:val="0084661C"/>
    <w:rsid w:val="00847C15"/>
    <w:rsid w:val="00861470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317F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2D9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D5AF0"/>
    <w:rsid w:val="009E74B7"/>
    <w:rsid w:val="00A01D14"/>
    <w:rsid w:val="00A03D77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F3669"/>
    <w:rsid w:val="00AF76D3"/>
    <w:rsid w:val="00B039AD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0AE6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57D9B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2171"/>
    <w:rsid w:val="00EF553D"/>
    <w:rsid w:val="00EF5D1F"/>
    <w:rsid w:val="00EF6C19"/>
    <w:rsid w:val="00F12A58"/>
    <w:rsid w:val="00F136AF"/>
    <w:rsid w:val="00F2068A"/>
    <w:rsid w:val="00F20D67"/>
    <w:rsid w:val="00F225FB"/>
    <w:rsid w:val="00F30726"/>
    <w:rsid w:val="00F33F8C"/>
    <w:rsid w:val="00F34BD4"/>
    <w:rsid w:val="00F37985"/>
    <w:rsid w:val="00F417FD"/>
    <w:rsid w:val="00F52E4A"/>
    <w:rsid w:val="00F54950"/>
    <w:rsid w:val="00F559CD"/>
    <w:rsid w:val="00F742A6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E696B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D9C86A-C6DB-0240-9663-1ECC8429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AD4E-7074-064B-810E-EB9B5DEC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1-01-29T07:09:00Z</cp:lastPrinted>
  <dcterms:created xsi:type="dcterms:W3CDTF">2021-01-26T07:22:00Z</dcterms:created>
  <dcterms:modified xsi:type="dcterms:W3CDTF">2021-02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